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001A3E79"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02</w:t>
            </w:r>
            <w:r w:rsidR="006E2B60">
              <w:rPr>
                <w:rFonts w:ascii="Times New Roman" w:hAnsi="Times New Roman"/>
                <w:sz w:val="20"/>
              </w:rPr>
              <w:t>5-26</w:t>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558D4B89"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6890</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5B8EF721"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34</w:t>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B661FF">
              <w:rPr>
                <w:sz w:val="20"/>
              </w:rPr>
            </w:r>
            <w:r w:rsidR="00B661FF">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B661FF">
              <w:rPr>
                <w:sz w:val="20"/>
              </w:rPr>
            </w:r>
            <w:r w:rsidR="00B661FF">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47621FFD"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006E2B60">
        <w:rPr>
          <w:rFonts w:ascii="Times New Roman" w:hAnsi="Times New Roman"/>
          <w:sz w:val="20"/>
        </w:rPr>
        <w:t>Debbie Meeg</w:t>
      </w:r>
      <w:r w:rsidR="00B661FF">
        <w:rPr>
          <w:rFonts w:ascii="Times New Roman" w:hAnsi="Times New Roman"/>
          <w:sz w:val="20"/>
        </w:rPr>
        <w:t>an</w:t>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38AD" w14:textId="77777777" w:rsidR="002C69AB" w:rsidRDefault="002C69AB">
      <w:r>
        <w:separator/>
      </w:r>
    </w:p>
  </w:endnote>
  <w:endnote w:type="continuationSeparator" w:id="0">
    <w:p w14:paraId="160E8776" w14:textId="77777777" w:rsidR="002C69AB" w:rsidRDefault="002C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004" w14:textId="77777777" w:rsidR="002C69AB" w:rsidRDefault="002C69AB">
      <w:r>
        <w:separator/>
      </w:r>
    </w:p>
  </w:footnote>
  <w:footnote w:type="continuationSeparator" w:id="0">
    <w:p w14:paraId="267C6198" w14:textId="77777777" w:rsidR="002C69AB" w:rsidRDefault="002C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5BCD7017"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521C2A">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250092065">
    <w:abstractNumId w:val="2"/>
  </w:num>
  <w:num w:numId="2" w16cid:durableId="475608841">
    <w:abstractNumId w:val="0"/>
  </w:num>
  <w:num w:numId="3" w16cid:durableId="2005156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11E20"/>
    <w:rsid w:val="00035F2D"/>
    <w:rsid w:val="0003782A"/>
    <w:rsid w:val="000421C6"/>
    <w:rsid w:val="000429B0"/>
    <w:rsid w:val="00044029"/>
    <w:rsid w:val="00046654"/>
    <w:rsid w:val="00057ADD"/>
    <w:rsid w:val="00060281"/>
    <w:rsid w:val="00067BF4"/>
    <w:rsid w:val="00071D83"/>
    <w:rsid w:val="0008422A"/>
    <w:rsid w:val="00095F15"/>
    <w:rsid w:val="000A15A3"/>
    <w:rsid w:val="000A46D9"/>
    <w:rsid w:val="000C010B"/>
    <w:rsid w:val="000C01E1"/>
    <w:rsid w:val="000C4CF6"/>
    <w:rsid w:val="000D3BA5"/>
    <w:rsid w:val="000D401B"/>
    <w:rsid w:val="000E6E57"/>
    <w:rsid w:val="0010183B"/>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C69AB"/>
    <w:rsid w:val="002E0871"/>
    <w:rsid w:val="002E1125"/>
    <w:rsid w:val="002E39B1"/>
    <w:rsid w:val="0031196A"/>
    <w:rsid w:val="00320790"/>
    <w:rsid w:val="003442B2"/>
    <w:rsid w:val="00344DB0"/>
    <w:rsid w:val="00352866"/>
    <w:rsid w:val="0037532A"/>
    <w:rsid w:val="0037692B"/>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1C2A"/>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6E2B60"/>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661FF"/>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60D8"/>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78"/>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76B174-3499-4916-BCC7-9AF4794EB083}">
  <ds:schemaRefs>
    <ds:schemaRef ds:uri="http://schemas.openxmlformats.org/officeDocument/2006/bibliography"/>
  </ds:schemaRefs>
</ds:datastoreItem>
</file>

<file path=customXml/itemProps4.xml><?xml version="1.0" encoding="utf-8"?>
<ds:datastoreItem xmlns:ds="http://schemas.openxmlformats.org/officeDocument/2006/customXml" ds:itemID="{E550979D-C480-4EE1-9A71-5C6487B6D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4</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Winnie Marvel</cp:lastModifiedBy>
  <cp:revision>3</cp:revision>
  <cp:lastPrinted>2012-09-17T18:40:00Z</cp:lastPrinted>
  <dcterms:created xsi:type="dcterms:W3CDTF">2022-06-14T13:05:00Z</dcterms:created>
  <dcterms:modified xsi:type="dcterms:W3CDTF">2022-06-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